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2E" w:rsidRDefault="00166BBB" w:rsidP="00D7692E">
      <w:pPr>
        <w:ind w:left="1440" w:firstLine="720"/>
        <w:rPr>
          <w:rFonts w:ascii="Kristen ITC" w:hAnsi="Kristen ITC"/>
          <w:b/>
          <w:color w:val="000000" w:themeColor="text1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rFonts w:ascii="Kristen ITC" w:hAnsi="Kristen ITC"/>
          <w:b/>
          <w:color w:val="000000" w:themeColor="text1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You are a Super-Duper </w:t>
      </w:r>
      <w:proofErr w:type="spellStart"/>
      <w:r>
        <w:rPr>
          <w:rFonts w:ascii="Kristen ITC" w:hAnsi="Kristen ITC"/>
          <w:b/>
          <w:color w:val="000000" w:themeColor="text1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martie</w:t>
      </w:r>
      <w:proofErr w:type="spellEnd"/>
      <w:r>
        <w:rPr>
          <w:rFonts w:ascii="Kristen ITC" w:hAnsi="Kristen ITC"/>
          <w:b/>
          <w:color w:val="000000" w:themeColor="text1"/>
          <w:sz w:val="40"/>
          <w:szCs w:val="40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!</w:t>
      </w:r>
    </w:p>
    <w:p w:rsidR="00D7692E" w:rsidRP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S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ay focused!</w:t>
      </w:r>
    </w:p>
    <w:p w:rsidR="00166BBB" w:rsidRP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M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rk the right choice!</w:t>
      </w:r>
    </w:p>
    <w:p w:rsidR="00166BBB" w:rsidRP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lways do your best!</w:t>
      </w:r>
    </w:p>
    <w:p w:rsidR="00166BBB" w:rsidRP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R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check your work!</w:t>
      </w:r>
    </w:p>
    <w:p w:rsidR="00166BBB" w:rsidRP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ke your time!</w:t>
      </w:r>
    </w:p>
    <w:p w:rsidR="00166BBB" w:rsidRPr="00166BBB" w:rsidRDefault="00166BBB" w:rsidP="00166BBB">
      <w:pPr>
        <w:ind w:left="1440" w:hanging="1440"/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</w:t>
      </w:r>
      <w:r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now you can do it!</w:t>
      </w:r>
    </w:p>
    <w:p w:rsid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6BBB">
        <w:rPr>
          <w:rFonts w:ascii="Cooper Black" w:hAnsi="Cooper Black" w:cs="Aharoni"/>
          <w:b/>
          <w:color w:val="000000" w:themeColor="text1"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E</w:t>
      </w:r>
      <w:r w:rsidRPr="00166BBB"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xpect the best!</w:t>
      </w:r>
    </w:p>
    <w:p w:rsid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166BBB">
        <w:rPr>
          <w:rFonts w:ascii="Constantia" w:hAnsi="Constantia" w:cs="Aharoni"/>
          <w:noProof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AE711" wp14:editId="276F390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76900" cy="37719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BBB" w:rsidRDefault="00166BBB">
                            <w:r>
                              <w:t>Student Name:</w:t>
                            </w:r>
                            <w:r>
                              <w:tab/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166BBB" w:rsidRDefault="00166BBB">
                            <w:r>
                              <w:t>Teacher:</w:t>
                            </w:r>
                            <w:r w:rsidR="00ED7E43">
                              <w:t xml:space="preserve"> ________________________</w:t>
                            </w:r>
                          </w:p>
                          <w:p w:rsidR="00166BBB" w:rsidRPr="00166BBB" w:rsidRDefault="00166BBB">
                            <w:pPr>
                              <w:rPr>
                                <w:u w:val="single"/>
                              </w:rPr>
                            </w:pPr>
                            <w:r w:rsidRPr="00166BBB">
                              <w:rPr>
                                <w:u w:val="single"/>
                              </w:rPr>
                              <w:t>Messa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47pt;height:297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">
                <v:textbox>
                  <w:txbxContent>
                    <w:p w:rsidR="00166BBB" w:rsidRDefault="00166BBB">
                      <w:r>
                        <w:t>Student Name:</w:t>
                      </w:r>
                      <w:r>
                        <w:tab/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166BBB" w:rsidRDefault="00166BBB">
                      <w:r>
                        <w:t>Teacher:</w:t>
                      </w:r>
                      <w:r w:rsidR="00ED7E43">
                        <w:t xml:space="preserve"> ________________________</w:t>
                      </w:r>
                    </w:p>
                    <w:p w:rsidR="00166BBB" w:rsidRPr="00166BBB" w:rsidRDefault="00166BBB">
                      <w:pPr>
                        <w:rPr>
                          <w:u w:val="single"/>
                        </w:rPr>
                      </w:pPr>
                      <w:r w:rsidRPr="00166BBB">
                        <w:rPr>
                          <w:u w:val="single"/>
                        </w:rPr>
                        <w:t>Message:</w:t>
                      </w:r>
                    </w:p>
                  </w:txbxContent>
                </v:textbox>
              </v:shape>
            </w:pict>
          </mc:Fallback>
        </mc:AlternateContent>
      </w:r>
    </w:p>
    <w:p w:rsidR="00166BBB" w:rsidRPr="00166BBB" w:rsidRDefault="00166BBB" w:rsidP="00166BBB">
      <w:pPr>
        <w:ind w:left="1440" w:hanging="1440"/>
        <w:rPr>
          <w:rFonts w:ascii="Constantia" w:hAnsi="Constantia" w:cs="Aharoni"/>
          <w:color w:val="000000" w:themeColor="text1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166BBB" w:rsidRPr="00166BBB" w:rsidSect="00CA3723">
      <w:pgSz w:w="12240" w:h="15840"/>
      <w:pgMar w:top="1440" w:right="1440" w:bottom="1440" w:left="1440" w:header="720" w:footer="72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9F" w:rsidRDefault="003B6C9F" w:rsidP="00CA3723">
      <w:pPr>
        <w:spacing w:after="0" w:line="240" w:lineRule="auto"/>
      </w:pPr>
      <w:r>
        <w:separator/>
      </w:r>
    </w:p>
  </w:endnote>
  <w:endnote w:type="continuationSeparator" w:id="0">
    <w:p w:rsidR="003B6C9F" w:rsidRDefault="003B6C9F" w:rsidP="00CA3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9F" w:rsidRDefault="003B6C9F" w:rsidP="00CA3723">
      <w:pPr>
        <w:spacing w:after="0" w:line="240" w:lineRule="auto"/>
      </w:pPr>
      <w:r>
        <w:separator/>
      </w:r>
    </w:p>
  </w:footnote>
  <w:footnote w:type="continuationSeparator" w:id="0">
    <w:p w:rsidR="003B6C9F" w:rsidRDefault="003B6C9F" w:rsidP="00CA37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23"/>
    <w:rsid w:val="000A5F2E"/>
    <w:rsid w:val="00166BBB"/>
    <w:rsid w:val="003B6C9F"/>
    <w:rsid w:val="005D7E4A"/>
    <w:rsid w:val="009B5BE9"/>
    <w:rsid w:val="00CA3723"/>
    <w:rsid w:val="00D7692E"/>
    <w:rsid w:val="00E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23"/>
  </w:style>
  <w:style w:type="paragraph" w:styleId="Footer">
    <w:name w:val="footer"/>
    <w:basedOn w:val="Normal"/>
    <w:link w:val="FooterChar"/>
    <w:uiPriority w:val="99"/>
    <w:unhideWhenUsed/>
    <w:rsid w:val="00C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23"/>
  </w:style>
  <w:style w:type="paragraph" w:styleId="BalloonText">
    <w:name w:val="Balloon Text"/>
    <w:basedOn w:val="Normal"/>
    <w:link w:val="BalloonTextChar"/>
    <w:uiPriority w:val="99"/>
    <w:semiHidden/>
    <w:unhideWhenUsed/>
    <w:rsid w:val="0016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723"/>
  </w:style>
  <w:style w:type="paragraph" w:styleId="Footer">
    <w:name w:val="footer"/>
    <w:basedOn w:val="Normal"/>
    <w:link w:val="FooterChar"/>
    <w:uiPriority w:val="99"/>
    <w:unhideWhenUsed/>
    <w:rsid w:val="00CA3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723"/>
  </w:style>
  <w:style w:type="paragraph" w:styleId="BalloonText">
    <w:name w:val="Balloon Text"/>
    <w:basedOn w:val="Normal"/>
    <w:link w:val="BalloonTextChar"/>
    <w:uiPriority w:val="99"/>
    <w:semiHidden/>
    <w:unhideWhenUsed/>
    <w:rsid w:val="00166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C320C-FE85-4885-82F1-8DBA0D98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</cp:revision>
  <cp:lastPrinted>2019-03-11T17:13:00Z</cp:lastPrinted>
  <dcterms:created xsi:type="dcterms:W3CDTF">2019-03-11T17:17:00Z</dcterms:created>
  <dcterms:modified xsi:type="dcterms:W3CDTF">2019-03-11T17:17:00Z</dcterms:modified>
</cp:coreProperties>
</file>